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3BC1" w14:textId="77777777" w:rsidR="00982FD5" w:rsidRPr="007A76DC" w:rsidRDefault="00982FD5" w:rsidP="00982FD5">
      <w:pPr>
        <w:pStyle w:val="Recuodecorpodetexto2"/>
        <w:spacing w:after="0" w:line="240" w:lineRule="auto"/>
        <w:ind w:left="-567" w:right="-1"/>
        <w:contextualSpacing/>
        <w:jc w:val="center"/>
        <w:rPr>
          <w:b/>
        </w:rPr>
      </w:pPr>
      <w:r w:rsidRPr="007A76DC">
        <w:rPr>
          <w:b/>
        </w:rPr>
        <w:t>ANEXO I</w:t>
      </w:r>
    </w:p>
    <w:p w14:paraId="4E254609" w14:textId="77777777" w:rsidR="00982FD5" w:rsidRPr="00596C73" w:rsidRDefault="00982FD5" w:rsidP="00982FD5">
      <w:pPr>
        <w:pStyle w:val="Recuodecorpodetexto2"/>
        <w:spacing w:after="0" w:line="240" w:lineRule="auto"/>
        <w:ind w:left="-567" w:right="-1"/>
        <w:contextualSpacing/>
        <w:jc w:val="center"/>
        <w:rPr>
          <w:b/>
          <w:highlight w:val="yellow"/>
        </w:rPr>
      </w:pPr>
    </w:p>
    <w:p w14:paraId="06FCA8D4" w14:textId="77777777" w:rsidR="00982FD5" w:rsidRPr="00BB2357" w:rsidRDefault="00982FD5" w:rsidP="00982FD5">
      <w:pPr>
        <w:ind w:left="-567"/>
        <w:contextualSpacing/>
        <w:jc w:val="center"/>
        <w:rPr>
          <w:b/>
        </w:rPr>
      </w:pPr>
      <w:r w:rsidRPr="00BB2357">
        <w:rPr>
          <w:b/>
        </w:rPr>
        <w:t>FORMULÁRIO</w:t>
      </w:r>
      <w:r w:rsidRPr="00BB2357">
        <w:rPr>
          <w:b/>
          <w:spacing w:val="-5"/>
        </w:rPr>
        <w:t xml:space="preserve"> </w:t>
      </w:r>
      <w:r w:rsidRPr="00BB2357">
        <w:rPr>
          <w:b/>
        </w:rPr>
        <w:t>DE</w:t>
      </w:r>
      <w:r w:rsidRPr="00BB2357">
        <w:rPr>
          <w:b/>
          <w:spacing w:val="-5"/>
        </w:rPr>
        <w:t xml:space="preserve"> </w:t>
      </w:r>
      <w:r w:rsidRPr="00BB2357">
        <w:rPr>
          <w:b/>
        </w:rPr>
        <w:t>APRESENTAÇÃO</w:t>
      </w:r>
      <w:r w:rsidRPr="00BB2357">
        <w:rPr>
          <w:b/>
          <w:spacing w:val="-2"/>
        </w:rPr>
        <w:t xml:space="preserve"> </w:t>
      </w:r>
      <w:r w:rsidRPr="00BB2357">
        <w:rPr>
          <w:b/>
        </w:rPr>
        <w:t>DE</w:t>
      </w:r>
      <w:r w:rsidRPr="00BB2357">
        <w:rPr>
          <w:b/>
          <w:spacing w:val="-6"/>
        </w:rPr>
        <w:t xml:space="preserve"> </w:t>
      </w:r>
      <w:r w:rsidRPr="00BB2357">
        <w:rPr>
          <w:b/>
        </w:rPr>
        <w:t>PROPOSTA E</w:t>
      </w:r>
    </w:p>
    <w:p w14:paraId="25E59386" w14:textId="77777777" w:rsidR="00982FD5" w:rsidRPr="00BB2357" w:rsidRDefault="00982FD5" w:rsidP="00982FD5">
      <w:pPr>
        <w:ind w:left="-567"/>
        <w:contextualSpacing/>
        <w:jc w:val="center"/>
        <w:rPr>
          <w:b/>
        </w:rPr>
      </w:pPr>
      <w:r w:rsidRPr="00BB2357">
        <w:rPr>
          <w:b/>
        </w:rPr>
        <w:t>PLANO DE TRABALHO</w:t>
      </w:r>
    </w:p>
    <w:p w14:paraId="73595298" w14:textId="77777777" w:rsidR="00982FD5" w:rsidRPr="00596C73" w:rsidRDefault="00982FD5" w:rsidP="00982FD5">
      <w:pPr>
        <w:contextualSpacing/>
        <w:jc w:val="center"/>
        <w:rPr>
          <w:b/>
          <w:highlight w:val="yellow"/>
        </w:rPr>
      </w:pPr>
    </w:p>
    <w:tbl>
      <w:tblPr>
        <w:tblStyle w:val="TableNormal"/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521"/>
      </w:tblGrid>
      <w:tr w:rsidR="00982FD5" w:rsidRPr="00596C73" w14:paraId="759CC1A3" w14:textId="77777777" w:rsidTr="00AA7167">
        <w:trPr>
          <w:trHeight w:val="306"/>
        </w:trPr>
        <w:tc>
          <w:tcPr>
            <w:tcW w:w="10349" w:type="dxa"/>
            <w:gridSpan w:val="2"/>
            <w:shd w:val="clear" w:color="auto" w:fill="BFBFBF" w:themeFill="background1" w:themeFillShade="BF"/>
          </w:tcPr>
          <w:p w14:paraId="44C28608" w14:textId="77777777" w:rsidR="00982FD5" w:rsidRPr="00BB2357" w:rsidRDefault="00982FD5" w:rsidP="00AA7167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BB2357">
              <w:rPr>
                <w:b/>
                <w:sz w:val="24"/>
                <w:szCs w:val="24"/>
              </w:rPr>
              <w:t>Dados do Proponente (Coordenação) e Equipe</w:t>
            </w:r>
          </w:p>
        </w:tc>
      </w:tr>
      <w:tr w:rsidR="00982FD5" w:rsidRPr="00596C73" w14:paraId="2301ABBB" w14:textId="77777777" w:rsidTr="00CC1624">
        <w:trPr>
          <w:trHeight w:val="56"/>
        </w:trPr>
        <w:tc>
          <w:tcPr>
            <w:tcW w:w="3828" w:type="dxa"/>
            <w:vAlign w:val="center"/>
          </w:tcPr>
          <w:p w14:paraId="19BD772A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Nome do Proponente (Coordenação)</w:t>
            </w:r>
          </w:p>
        </w:tc>
        <w:tc>
          <w:tcPr>
            <w:tcW w:w="6521" w:type="dxa"/>
            <w:vAlign w:val="center"/>
          </w:tcPr>
          <w:p w14:paraId="14913DEF" w14:textId="77777777" w:rsidR="00982FD5" w:rsidRPr="00BB2357" w:rsidRDefault="00982FD5" w:rsidP="00AA7167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82FD5" w:rsidRPr="00596C73" w14:paraId="01CE31DA" w14:textId="77777777" w:rsidTr="00CC1624">
        <w:trPr>
          <w:trHeight w:val="56"/>
        </w:trPr>
        <w:tc>
          <w:tcPr>
            <w:tcW w:w="3828" w:type="dxa"/>
            <w:vAlign w:val="center"/>
          </w:tcPr>
          <w:p w14:paraId="1225D75D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Formação:</w:t>
            </w:r>
          </w:p>
        </w:tc>
        <w:tc>
          <w:tcPr>
            <w:tcW w:w="6521" w:type="dxa"/>
            <w:vAlign w:val="center"/>
          </w:tcPr>
          <w:p w14:paraId="50C3C7A0" w14:textId="77777777" w:rsidR="00982FD5" w:rsidRPr="00BB2357" w:rsidRDefault="00982FD5" w:rsidP="00AA7167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82FD5" w:rsidRPr="00596C73" w14:paraId="143770A3" w14:textId="77777777" w:rsidTr="00CC1624">
        <w:trPr>
          <w:trHeight w:val="56"/>
        </w:trPr>
        <w:tc>
          <w:tcPr>
            <w:tcW w:w="3828" w:type="dxa"/>
            <w:vAlign w:val="center"/>
          </w:tcPr>
          <w:p w14:paraId="5E5B1AD0" w14:textId="6DCE3FD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Vínculo institucional:</w:t>
            </w:r>
            <w:r w:rsidR="000C7BD7">
              <w:rPr>
                <w:b/>
                <w:bCs/>
                <w:sz w:val="24"/>
                <w:szCs w:val="24"/>
              </w:rPr>
              <w:t xml:space="preserve"> </w:t>
            </w:r>
            <w:r w:rsidR="000C7BD7" w:rsidRPr="000C7BD7">
              <w:rPr>
                <w:sz w:val="24"/>
                <w:szCs w:val="24"/>
              </w:rPr>
              <w:t>(Campus/CNPJ)</w:t>
            </w:r>
          </w:p>
        </w:tc>
        <w:tc>
          <w:tcPr>
            <w:tcW w:w="6521" w:type="dxa"/>
            <w:vAlign w:val="center"/>
          </w:tcPr>
          <w:p w14:paraId="4018D886" w14:textId="435E8BEE" w:rsidR="00982FD5" w:rsidRPr="00BB2357" w:rsidRDefault="00982FD5" w:rsidP="00AA7167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82FD5" w:rsidRPr="00596C73" w14:paraId="75C01717" w14:textId="77777777" w:rsidTr="00CC1624">
        <w:trPr>
          <w:trHeight w:val="56"/>
        </w:trPr>
        <w:tc>
          <w:tcPr>
            <w:tcW w:w="3828" w:type="dxa"/>
            <w:vAlign w:val="center"/>
          </w:tcPr>
          <w:p w14:paraId="2DE8DC88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Link currículo Lattes</w:t>
            </w:r>
          </w:p>
          <w:p w14:paraId="5961138A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Scopus ou Web of Science ativo</w:t>
            </w:r>
          </w:p>
        </w:tc>
        <w:tc>
          <w:tcPr>
            <w:tcW w:w="6521" w:type="dxa"/>
            <w:vAlign w:val="center"/>
          </w:tcPr>
          <w:p w14:paraId="7C376F91" w14:textId="77777777" w:rsidR="00982FD5" w:rsidRPr="00BB2357" w:rsidRDefault="00982FD5" w:rsidP="00AA7167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82FD5" w:rsidRPr="00596C73" w14:paraId="1C728597" w14:textId="77777777" w:rsidTr="00CC1624">
        <w:trPr>
          <w:trHeight w:val="306"/>
        </w:trPr>
        <w:tc>
          <w:tcPr>
            <w:tcW w:w="3828" w:type="dxa"/>
            <w:vAlign w:val="center"/>
          </w:tcPr>
          <w:p w14:paraId="6542D2A7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Membros</w:t>
            </w:r>
            <w:r w:rsidRPr="00BB235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da</w:t>
            </w:r>
            <w:r w:rsidRPr="00BB235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equipe/campus:</w:t>
            </w:r>
          </w:p>
        </w:tc>
        <w:tc>
          <w:tcPr>
            <w:tcW w:w="6521" w:type="dxa"/>
          </w:tcPr>
          <w:p w14:paraId="4F982FE7" w14:textId="77777777" w:rsidR="00982FD5" w:rsidRPr="00BB2357" w:rsidRDefault="00982FD5" w:rsidP="00AA7167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82FD5" w:rsidRPr="00596C73" w14:paraId="53F82EBD" w14:textId="77777777" w:rsidTr="00AA7167">
        <w:trPr>
          <w:trHeight w:val="306"/>
        </w:trPr>
        <w:tc>
          <w:tcPr>
            <w:tcW w:w="10349" w:type="dxa"/>
            <w:gridSpan w:val="2"/>
            <w:shd w:val="clear" w:color="auto" w:fill="BFBFBF" w:themeFill="background1" w:themeFillShade="BF"/>
          </w:tcPr>
          <w:p w14:paraId="707BAF12" w14:textId="77777777" w:rsidR="00982FD5" w:rsidRPr="00BB2357" w:rsidRDefault="00982FD5" w:rsidP="00AA7167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BB2357">
              <w:rPr>
                <w:b/>
                <w:sz w:val="24"/>
                <w:szCs w:val="24"/>
              </w:rPr>
              <w:t>Dados Gerais da Proposta</w:t>
            </w:r>
          </w:p>
        </w:tc>
      </w:tr>
      <w:tr w:rsidR="00982FD5" w:rsidRPr="00596C73" w14:paraId="5F98DA36" w14:textId="77777777" w:rsidTr="00CC1624">
        <w:trPr>
          <w:trHeight w:val="306"/>
        </w:trPr>
        <w:tc>
          <w:tcPr>
            <w:tcW w:w="3828" w:type="dxa"/>
          </w:tcPr>
          <w:p w14:paraId="7325E365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Nome</w:t>
            </w:r>
            <w:r w:rsidRPr="00BB235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do</w:t>
            </w:r>
            <w:r w:rsidRPr="00BB235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Projeto</w:t>
            </w:r>
          </w:p>
        </w:tc>
        <w:tc>
          <w:tcPr>
            <w:tcW w:w="6521" w:type="dxa"/>
          </w:tcPr>
          <w:p w14:paraId="0F9198A0" w14:textId="77777777" w:rsidR="00982FD5" w:rsidRPr="00BB2357" w:rsidRDefault="00982FD5" w:rsidP="00AA7167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70F4C" w:rsidRPr="00596C73" w14:paraId="6F176F88" w14:textId="77777777" w:rsidTr="00CC1624">
        <w:trPr>
          <w:trHeight w:val="306"/>
        </w:trPr>
        <w:tc>
          <w:tcPr>
            <w:tcW w:w="3828" w:type="dxa"/>
          </w:tcPr>
          <w:p w14:paraId="141F3AF4" w14:textId="41774ADB" w:rsidR="00270F4C" w:rsidRPr="00BB2357" w:rsidRDefault="00270F4C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egoria do Projeto</w:t>
            </w:r>
          </w:p>
        </w:tc>
        <w:tc>
          <w:tcPr>
            <w:tcW w:w="6521" w:type="dxa"/>
          </w:tcPr>
          <w:p w14:paraId="0D25681A" w14:textId="77777777" w:rsidR="00270F4C" w:rsidRPr="00BB2357" w:rsidRDefault="00270F4C" w:rsidP="00AA7167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82FD5" w:rsidRPr="00596C73" w14:paraId="282868CA" w14:textId="77777777" w:rsidTr="00CC1624">
        <w:trPr>
          <w:trHeight w:val="306"/>
        </w:trPr>
        <w:tc>
          <w:tcPr>
            <w:tcW w:w="3828" w:type="dxa"/>
          </w:tcPr>
          <w:p w14:paraId="05F82A47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Campus de origem da Proposta</w:t>
            </w:r>
          </w:p>
        </w:tc>
        <w:tc>
          <w:tcPr>
            <w:tcW w:w="6521" w:type="dxa"/>
          </w:tcPr>
          <w:p w14:paraId="1C7AA569" w14:textId="77777777" w:rsidR="00982FD5" w:rsidRPr="00BB2357" w:rsidRDefault="00982FD5" w:rsidP="00AA7167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82FD5" w:rsidRPr="00596C73" w14:paraId="28FE7CCF" w14:textId="77777777" w:rsidTr="00CC1624">
        <w:trPr>
          <w:trHeight w:val="306"/>
        </w:trPr>
        <w:tc>
          <w:tcPr>
            <w:tcW w:w="3828" w:type="dxa"/>
          </w:tcPr>
          <w:p w14:paraId="3148D757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Área(s)</w:t>
            </w:r>
            <w:r w:rsidRPr="00BB235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do</w:t>
            </w:r>
            <w:r w:rsidRPr="00BB2357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conhecimento</w:t>
            </w:r>
          </w:p>
        </w:tc>
        <w:tc>
          <w:tcPr>
            <w:tcW w:w="6521" w:type="dxa"/>
          </w:tcPr>
          <w:p w14:paraId="5279E2CC" w14:textId="77777777" w:rsidR="00982FD5" w:rsidRPr="00BB2357" w:rsidRDefault="00982FD5" w:rsidP="00AA7167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82FD5" w:rsidRPr="00596C73" w14:paraId="34B6789C" w14:textId="77777777" w:rsidTr="00CC1624">
        <w:trPr>
          <w:trHeight w:val="306"/>
        </w:trPr>
        <w:tc>
          <w:tcPr>
            <w:tcW w:w="3828" w:type="dxa"/>
          </w:tcPr>
          <w:p w14:paraId="4606DCBA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Curso(s) envolvidos (se houver)</w:t>
            </w:r>
          </w:p>
        </w:tc>
        <w:tc>
          <w:tcPr>
            <w:tcW w:w="6521" w:type="dxa"/>
          </w:tcPr>
          <w:p w14:paraId="104EA902" w14:textId="77777777" w:rsidR="00982FD5" w:rsidRPr="00BB2357" w:rsidRDefault="00982FD5" w:rsidP="00AA7167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C1624" w:rsidRPr="00596C73" w14:paraId="4C0518AD" w14:textId="77777777" w:rsidTr="00CC1624">
        <w:trPr>
          <w:trHeight w:val="306"/>
        </w:trPr>
        <w:tc>
          <w:tcPr>
            <w:tcW w:w="3828" w:type="dxa"/>
          </w:tcPr>
          <w:p w14:paraId="7E89C0FB" w14:textId="04F19323" w:rsidR="00CC1624" w:rsidRPr="00BB2357" w:rsidRDefault="00CC1624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Objetivo(s) de Desenvolvimento Sustentável da ONU relacionado</w:t>
            </w:r>
          </w:p>
        </w:tc>
        <w:tc>
          <w:tcPr>
            <w:tcW w:w="6521" w:type="dxa"/>
          </w:tcPr>
          <w:p w14:paraId="05BD58D2" w14:textId="77777777" w:rsidR="00CC1624" w:rsidRPr="00BB2357" w:rsidRDefault="00CC1624" w:rsidP="00AA7167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82FD5" w:rsidRPr="00596C73" w14:paraId="0CDEFA23" w14:textId="77777777" w:rsidTr="00CC1624">
        <w:trPr>
          <w:trHeight w:val="306"/>
        </w:trPr>
        <w:tc>
          <w:tcPr>
            <w:tcW w:w="3828" w:type="dxa"/>
          </w:tcPr>
          <w:p w14:paraId="573DCC11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Experiência</w:t>
            </w:r>
            <w:r w:rsidRPr="00BB2357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da</w:t>
            </w:r>
            <w:r w:rsidRPr="00BB235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coordenação/equipe</w:t>
            </w:r>
            <w:r w:rsidRPr="00BB235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na realização</w:t>
            </w:r>
            <w:r w:rsidRPr="00BB2357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de</w:t>
            </w:r>
            <w:r w:rsidRPr="00BB235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projetos</w:t>
            </w:r>
          </w:p>
        </w:tc>
        <w:tc>
          <w:tcPr>
            <w:tcW w:w="6521" w:type="dxa"/>
          </w:tcPr>
          <w:p w14:paraId="78CA8861" w14:textId="77777777" w:rsidR="00982FD5" w:rsidRPr="00BB2357" w:rsidRDefault="00982FD5" w:rsidP="00AA7167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82FD5" w:rsidRPr="00596C73" w14:paraId="7C25FC37" w14:textId="77777777" w:rsidTr="00CC1624">
        <w:trPr>
          <w:trHeight w:val="306"/>
        </w:trPr>
        <w:tc>
          <w:tcPr>
            <w:tcW w:w="3828" w:type="dxa"/>
          </w:tcPr>
          <w:p w14:paraId="612EBECB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Justificativa da Proposta</w:t>
            </w:r>
          </w:p>
        </w:tc>
        <w:tc>
          <w:tcPr>
            <w:tcW w:w="6521" w:type="dxa"/>
          </w:tcPr>
          <w:p w14:paraId="595A66C8" w14:textId="77777777" w:rsidR="00982FD5" w:rsidRPr="00BB2357" w:rsidRDefault="00982FD5" w:rsidP="00AA7167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82FD5" w:rsidRPr="00596C73" w14:paraId="1B46C11B" w14:textId="77777777" w:rsidTr="00CC1624">
        <w:trPr>
          <w:trHeight w:val="306"/>
        </w:trPr>
        <w:tc>
          <w:tcPr>
            <w:tcW w:w="3828" w:type="dxa"/>
          </w:tcPr>
          <w:p w14:paraId="5849C9F5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521" w:type="dxa"/>
          </w:tcPr>
          <w:p w14:paraId="21D59F23" w14:textId="77777777" w:rsidR="00982FD5" w:rsidRPr="00BB2357" w:rsidRDefault="00982FD5" w:rsidP="00AA7167">
            <w:pPr>
              <w:pStyle w:val="TableParagraph"/>
              <w:ind w:left="467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82FD5" w:rsidRPr="00596C73" w14:paraId="4BE5DDCC" w14:textId="77777777" w:rsidTr="00CC1624">
        <w:trPr>
          <w:trHeight w:val="305"/>
        </w:trPr>
        <w:tc>
          <w:tcPr>
            <w:tcW w:w="3828" w:type="dxa"/>
          </w:tcPr>
          <w:p w14:paraId="046AF5EA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Público-alvo</w:t>
            </w:r>
          </w:p>
        </w:tc>
        <w:tc>
          <w:tcPr>
            <w:tcW w:w="6521" w:type="dxa"/>
          </w:tcPr>
          <w:p w14:paraId="1668C1F7" w14:textId="77777777" w:rsidR="00982FD5" w:rsidRPr="00BB2357" w:rsidRDefault="00982FD5" w:rsidP="00AA7167">
            <w:pPr>
              <w:pStyle w:val="TableParagraph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82FD5" w:rsidRPr="00596C73" w14:paraId="694AE296" w14:textId="77777777" w:rsidTr="00CC1624">
        <w:trPr>
          <w:trHeight w:val="306"/>
        </w:trPr>
        <w:tc>
          <w:tcPr>
            <w:tcW w:w="3828" w:type="dxa"/>
          </w:tcPr>
          <w:p w14:paraId="4C7AB65F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Resultados</w:t>
            </w:r>
            <w:r w:rsidRPr="00BB235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esperados</w:t>
            </w:r>
          </w:p>
        </w:tc>
        <w:tc>
          <w:tcPr>
            <w:tcW w:w="6521" w:type="dxa"/>
          </w:tcPr>
          <w:p w14:paraId="1AB33D7F" w14:textId="77777777" w:rsidR="00982FD5" w:rsidRPr="00BB2357" w:rsidRDefault="00982FD5" w:rsidP="00AA7167">
            <w:pPr>
              <w:pStyle w:val="TableParagraph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82FD5" w:rsidRPr="00596C73" w14:paraId="3ADC47D0" w14:textId="77777777" w:rsidTr="00CC1624">
        <w:trPr>
          <w:trHeight w:val="233"/>
        </w:trPr>
        <w:tc>
          <w:tcPr>
            <w:tcW w:w="3828" w:type="dxa"/>
          </w:tcPr>
          <w:p w14:paraId="1FA326A8" w14:textId="7777777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Finalidade</w:t>
            </w:r>
          </w:p>
        </w:tc>
        <w:tc>
          <w:tcPr>
            <w:tcW w:w="6521" w:type="dxa"/>
          </w:tcPr>
          <w:p w14:paraId="510EABA9" w14:textId="77777777" w:rsidR="00982FD5" w:rsidRPr="00BB2357" w:rsidRDefault="00982FD5" w:rsidP="00AA7167">
            <w:pPr>
              <w:pStyle w:val="TableParagraph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82FD5" w:rsidRPr="00596C73" w14:paraId="469C99E1" w14:textId="77777777" w:rsidTr="00CC1624">
        <w:trPr>
          <w:trHeight w:val="359"/>
        </w:trPr>
        <w:tc>
          <w:tcPr>
            <w:tcW w:w="3828" w:type="dxa"/>
          </w:tcPr>
          <w:p w14:paraId="16EC17DE" w14:textId="3ADF4B07" w:rsidR="00982FD5" w:rsidRPr="00BB2357" w:rsidRDefault="00982FD5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Valor</w:t>
            </w:r>
            <w:r w:rsidRPr="00BB235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total</w:t>
            </w:r>
            <w:r w:rsidRPr="00BB235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134D81">
              <w:rPr>
                <w:b/>
                <w:bCs/>
                <w:sz w:val="24"/>
                <w:szCs w:val="24"/>
              </w:rPr>
              <w:t>Despesas Correntes</w:t>
            </w:r>
          </w:p>
        </w:tc>
        <w:tc>
          <w:tcPr>
            <w:tcW w:w="6521" w:type="dxa"/>
          </w:tcPr>
          <w:p w14:paraId="7A5C6BB3" w14:textId="2DBC5D14" w:rsidR="00982FD5" w:rsidRPr="00134D81" w:rsidRDefault="00134D81" w:rsidP="00AA7167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134D81">
              <w:rPr>
                <w:sz w:val="24"/>
                <w:szCs w:val="24"/>
              </w:rPr>
              <w:t>R$</w:t>
            </w:r>
          </w:p>
        </w:tc>
      </w:tr>
      <w:tr w:rsidR="00134D81" w:rsidRPr="00596C73" w14:paraId="6F7C2F07" w14:textId="77777777" w:rsidTr="00CC1624">
        <w:trPr>
          <w:trHeight w:val="359"/>
        </w:trPr>
        <w:tc>
          <w:tcPr>
            <w:tcW w:w="3828" w:type="dxa"/>
          </w:tcPr>
          <w:p w14:paraId="2D01A0BB" w14:textId="1FF24E3F" w:rsidR="00134D81" w:rsidRPr="00BB2357" w:rsidRDefault="00134D81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Valor</w:t>
            </w:r>
            <w:r w:rsidRPr="00BB235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total</w:t>
            </w:r>
            <w:r w:rsidRPr="00BB235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espesas de Capital</w:t>
            </w:r>
          </w:p>
        </w:tc>
        <w:tc>
          <w:tcPr>
            <w:tcW w:w="6521" w:type="dxa"/>
          </w:tcPr>
          <w:p w14:paraId="327FE4E0" w14:textId="2703F291" w:rsidR="00134D81" w:rsidRPr="00134D81" w:rsidRDefault="00134D81" w:rsidP="00AA7167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134D81">
              <w:rPr>
                <w:sz w:val="24"/>
                <w:szCs w:val="24"/>
              </w:rPr>
              <w:t>R$</w:t>
            </w:r>
          </w:p>
        </w:tc>
      </w:tr>
      <w:tr w:rsidR="00134D81" w:rsidRPr="00596C73" w14:paraId="30810B9D" w14:textId="77777777" w:rsidTr="00CC1624">
        <w:trPr>
          <w:trHeight w:val="359"/>
        </w:trPr>
        <w:tc>
          <w:tcPr>
            <w:tcW w:w="3828" w:type="dxa"/>
          </w:tcPr>
          <w:p w14:paraId="7AF4839D" w14:textId="34D6FEB8" w:rsidR="00134D81" w:rsidRPr="00BB2357" w:rsidRDefault="00134D81" w:rsidP="00AA7167">
            <w:pPr>
              <w:pStyle w:val="TableParagraph"/>
              <w:contextualSpacing/>
              <w:rPr>
                <w:b/>
                <w:bCs/>
                <w:sz w:val="24"/>
                <w:szCs w:val="24"/>
              </w:rPr>
            </w:pPr>
            <w:r w:rsidRPr="00BB2357">
              <w:rPr>
                <w:b/>
                <w:bCs/>
                <w:sz w:val="24"/>
                <w:szCs w:val="24"/>
              </w:rPr>
              <w:t>Valor</w:t>
            </w:r>
            <w:r w:rsidRPr="00BB235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total</w:t>
            </w:r>
            <w:r w:rsidRPr="00BB235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B2357">
              <w:rPr>
                <w:b/>
                <w:bCs/>
                <w:sz w:val="24"/>
                <w:szCs w:val="24"/>
              </w:rPr>
              <w:t>pretendido</w:t>
            </w:r>
            <w:r>
              <w:rPr>
                <w:b/>
                <w:bCs/>
                <w:sz w:val="24"/>
                <w:szCs w:val="24"/>
              </w:rPr>
              <w:t xml:space="preserve"> na proposta</w:t>
            </w:r>
          </w:p>
        </w:tc>
        <w:tc>
          <w:tcPr>
            <w:tcW w:w="6521" w:type="dxa"/>
          </w:tcPr>
          <w:p w14:paraId="116A27AE" w14:textId="31E165D5" w:rsidR="00134D81" w:rsidRPr="00134D81" w:rsidRDefault="00134D81" w:rsidP="00AA7167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134D81">
              <w:rPr>
                <w:sz w:val="24"/>
                <w:szCs w:val="24"/>
              </w:rPr>
              <w:t>R$</w:t>
            </w:r>
          </w:p>
        </w:tc>
      </w:tr>
    </w:tbl>
    <w:p w14:paraId="372DFF56" w14:textId="51E509BE" w:rsidR="00EB7FFC" w:rsidRDefault="00982FD5" w:rsidP="00866A8C">
      <w:pPr>
        <w:pStyle w:val="Recuodecorpodetexto2"/>
        <w:spacing w:after="160" w:line="240" w:lineRule="auto"/>
        <w:ind w:left="-851" w:right="-1"/>
        <w:contextualSpacing/>
        <w:jc w:val="both"/>
        <w:rPr>
          <w:b/>
          <w:bCs/>
        </w:rPr>
      </w:pPr>
      <w:r w:rsidRPr="00522B73">
        <w:rPr>
          <w:b/>
          <w:bCs/>
        </w:rPr>
        <w:t xml:space="preserve"> - As informações devem ser preenchidas com base nos dados solicitados no Termo de Referência (Anexo II</w:t>
      </w:r>
      <w:r w:rsidR="005849E4">
        <w:rPr>
          <w:b/>
          <w:bCs/>
        </w:rPr>
        <w:t>I</w:t>
      </w:r>
      <w:r w:rsidRPr="00522B73">
        <w:rPr>
          <w:b/>
          <w:bCs/>
        </w:rPr>
        <w:t>).</w:t>
      </w:r>
    </w:p>
    <w:p w14:paraId="5AB39709" w14:textId="4D3368B0" w:rsidR="00721355" w:rsidRDefault="00721355" w:rsidP="00866A8C">
      <w:pPr>
        <w:pStyle w:val="Recuodecorpodetexto2"/>
        <w:spacing w:after="160" w:line="240" w:lineRule="auto"/>
        <w:ind w:left="-851" w:right="-1"/>
        <w:contextualSpacing/>
        <w:jc w:val="both"/>
        <w:rPr>
          <w:b/>
          <w:bCs/>
        </w:rPr>
      </w:pPr>
    </w:p>
    <w:tbl>
      <w:tblPr>
        <w:tblStyle w:val="Tabelacomgrade"/>
        <w:tblW w:w="10344" w:type="dxa"/>
        <w:tblInd w:w="-851" w:type="dxa"/>
        <w:tblLook w:val="04A0" w:firstRow="1" w:lastRow="0" w:firstColumn="1" w:lastColumn="0" w:noHBand="0" w:noVBand="1"/>
      </w:tblPr>
      <w:tblGrid>
        <w:gridCol w:w="10344"/>
      </w:tblGrid>
      <w:tr w:rsidR="00721355" w14:paraId="2B9438BC" w14:textId="77777777" w:rsidTr="00721355">
        <w:tc>
          <w:tcPr>
            <w:tcW w:w="10344" w:type="dxa"/>
            <w:shd w:val="clear" w:color="auto" w:fill="D0CECE" w:themeFill="background2" w:themeFillShade="E6"/>
            <w:vAlign w:val="center"/>
          </w:tcPr>
          <w:p w14:paraId="3FDD65B9" w14:textId="6188C218" w:rsidR="00721355" w:rsidRDefault="00721355" w:rsidP="00721355">
            <w:pPr>
              <w:pStyle w:val="Recuodecorpodetexto2"/>
              <w:spacing w:after="0" w:line="240" w:lineRule="auto"/>
              <w:ind w:left="0" w:right="-1"/>
              <w:contextualSpacing/>
              <w:jc w:val="center"/>
              <w:rPr>
                <w:b/>
                <w:bCs/>
              </w:rPr>
            </w:pPr>
            <w:r w:rsidRPr="00721355">
              <w:rPr>
                <w:b/>
                <w:lang w:val="pt-PT" w:eastAsia="en-US"/>
              </w:rPr>
              <w:t>Ações</w:t>
            </w:r>
          </w:p>
        </w:tc>
      </w:tr>
      <w:tr w:rsidR="00721355" w14:paraId="78E660CD" w14:textId="77777777" w:rsidTr="00721355">
        <w:tc>
          <w:tcPr>
            <w:tcW w:w="10344" w:type="dxa"/>
          </w:tcPr>
          <w:p w14:paraId="7051458F" w14:textId="77777777" w:rsidR="00721355" w:rsidRDefault="00721355" w:rsidP="00866A8C">
            <w:pPr>
              <w:pStyle w:val="Recuodecorpodetexto2"/>
              <w:spacing w:after="160" w:line="240" w:lineRule="auto"/>
              <w:ind w:left="0" w:right="-1"/>
              <w:contextualSpacing/>
              <w:jc w:val="both"/>
              <w:rPr>
                <w:b/>
                <w:bCs/>
              </w:rPr>
            </w:pPr>
          </w:p>
        </w:tc>
      </w:tr>
      <w:tr w:rsidR="00721355" w14:paraId="1A676798" w14:textId="77777777" w:rsidTr="00721355">
        <w:tc>
          <w:tcPr>
            <w:tcW w:w="10344" w:type="dxa"/>
            <w:shd w:val="clear" w:color="auto" w:fill="D0CECE" w:themeFill="background2" w:themeFillShade="E6"/>
            <w:vAlign w:val="center"/>
          </w:tcPr>
          <w:p w14:paraId="391CA15E" w14:textId="6409C3CA" w:rsidR="00721355" w:rsidRDefault="00721355" w:rsidP="00721355">
            <w:pPr>
              <w:pStyle w:val="Recuodecorpodetexto2"/>
              <w:spacing w:after="0" w:line="240" w:lineRule="auto"/>
              <w:ind w:left="0" w:right="-1"/>
              <w:contextualSpacing/>
              <w:jc w:val="center"/>
              <w:rPr>
                <w:b/>
                <w:bCs/>
              </w:rPr>
            </w:pPr>
            <w:r w:rsidRPr="00721355">
              <w:rPr>
                <w:b/>
                <w:lang w:val="pt-PT" w:eastAsia="en-US"/>
              </w:rPr>
              <w:t>Etapas</w:t>
            </w:r>
          </w:p>
        </w:tc>
      </w:tr>
      <w:tr w:rsidR="00721355" w14:paraId="2A752064" w14:textId="77777777" w:rsidTr="00721355">
        <w:tc>
          <w:tcPr>
            <w:tcW w:w="10344" w:type="dxa"/>
          </w:tcPr>
          <w:p w14:paraId="0BFE00E6" w14:textId="77777777" w:rsidR="00721355" w:rsidRDefault="00721355" w:rsidP="00866A8C">
            <w:pPr>
              <w:pStyle w:val="Recuodecorpodetexto2"/>
              <w:spacing w:after="160" w:line="240" w:lineRule="auto"/>
              <w:ind w:left="0" w:right="-1"/>
              <w:contextualSpacing/>
              <w:jc w:val="both"/>
              <w:rPr>
                <w:b/>
                <w:bCs/>
              </w:rPr>
            </w:pPr>
          </w:p>
        </w:tc>
      </w:tr>
    </w:tbl>
    <w:p w14:paraId="4843F411" w14:textId="77777777" w:rsidR="00721355" w:rsidRPr="00522B73" w:rsidRDefault="00721355" w:rsidP="00866A8C">
      <w:pPr>
        <w:pStyle w:val="Recuodecorpodetexto2"/>
        <w:spacing w:after="160" w:line="240" w:lineRule="auto"/>
        <w:ind w:left="-851" w:right="-1"/>
        <w:contextualSpacing/>
        <w:jc w:val="both"/>
        <w:rPr>
          <w:b/>
          <w:bCs/>
        </w:rPr>
      </w:pPr>
    </w:p>
    <w:p w14:paraId="2B5F7B7B" w14:textId="77777777" w:rsidR="005849E4" w:rsidRDefault="005849E4" w:rsidP="00982FD5">
      <w:pPr>
        <w:pStyle w:val="Recuodecorpodetexto2"/>
        <w:spacing w:after="160" w:line="240" w:lineRule="auto"/>
        <w:ind w:left="0" w:right="-1"/>
        <w:contextualSpacing/>
        <w:jc w:val="both"/>
        <w:rPr>
          <w:b/>
          <w:highlight w:val="yellow"/>
        </w:rPr>
      </w:pPr>
    </w:p>
    <w:tbl>
      <w:tblPr>
        <w:tblStyle w:val="TableNormal"/>
        <w:tblW w:w="102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2268"/>
        <w:gridCol w:w="2552"/>
        <w:gridCol w:w="2829"/>
      </w:tblGrid>
      <w:tr w:rsidR="00945364" w:rsidRPr="00781DCC" w14:paraId="6A6AA78F" w14:textId="77777777" w:rsidTr="00721355">
        <w:trPr>
          <w:trHeight w:val="419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910F3EE" w14:textId="5A6C5309" w:rsidR="00945364" w:rsidRPr="00781DCC" w:rsidRDefault="00945364" w:rsidP="002952B5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0" w:name="_Hlk209443050"/>
            <w:r w:rsidRPr="00721355">
              <w:rPr>
                <w:b/>
                <w:bCs/>
                <w:lang w:val="pt-BR"/>
              </w:rPr>
              <w:t>P</w:t>
            </w:r>
            <w:r w:rsidR="00721355">
              <w:rPr>
                <w:b/>
                <w:bCs/>
                <w:lang w:val="pt-BR"/>
              </w:rPr>
              <w:t>rogramação Das Atividades</w:t>
            </w:r>
          </w:p>
        </w:tc>
      </w:tr>
      <w:tr w:rsidR="006B5AF3" w:rsidRPr="00781DCC" w14:paraId="690CD2FA" w14:textId="77777777" w:rsidTr="00721355">
        <w:trPr>
          <w:trHeight w:val="41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F856" w14:textId="77777777" w:rsidR="00945364" w:rsidRPr="00781DCC" w:rsidRDefault="00945364" w:rsidP="002952B5">
            <w:pPr>
              <w:spacing w:line="276" w:lineRule="auto"/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B77B" w14:textId="77777777" w:rsidR="00945364" w:rsidRPr="00781DCC" w:rsidRDefault="00945364" w:rsidP="002952B5">
            <w:pPr>
              <w:spacing w:line="276" w:lineRule="auto"/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Horár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EB62" w14:textId="77777777" w:rsidR="00945364" w:rsidRPr="00781DCC" w:rsidRDefault="00945364" w:rsidP="002952B5">
            <w:pPr>
              <w:spacing w:line="276" w:lineRule="auto"/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Local das Atividades</w:t>
            </w:r>
            <w:r w:rsidRPr="00781DCC">
              <w:rPr>
                <w:b/>
                <w:bCs/>
                <w:lang w:val="pt-BR"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F89F" w14:textId="77777777" w:rsidR="00945364" w:rsidRPr="00781DCC" w:rsidRDefault="00945364" w:rsidP="002952B5">
            <w:pPr>
              <w:spacing w:line="276" w:lineRule="auto"/>
              <w:jc w:val="center"/>
              <w:rPr>
                <w:b/>
                <w:bCs/>
                <w:lang w:val="pt-BR" w:eastAsia="en-US"/>
              </w:rPr>
            </w:pPr>
            <w:r w:rsidRPr="00FB0713">
              <w:rPr>
                <w:b/>
                <w:bCs/>
                <w:lang w:val="pt-BR" w:eastAsia="en-US"/>
              </w:rPr>
              <w:t xml:space="preserve">Profissionais envolvidos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4ECCA" w14:textId="77777777" w:rsidR="00945364" w:rsidRPr="00781DCC" w:rsidRDefault="00945364" w:rsidP="002952B5">
            <w:pPr>
              <w:spacing w:line="276" w:lineRule="auto"/>
              <w:jc w:val="center"/>
              <w:rPr>
                <w:b/>
                <w:bCs/>
                <w:lang w:val="pt-BR" w:eastAsia="en-US"/>
              </w:rPr>
            </w:pPr>
            <w:r w:rsidRPr="00781DCC">
              <w:rPr>
                <w:b/>
                <w:bCs/>
                <w:lang w:val="pt-BR" w:eastAsia="en-US"/>
              </w:rPr>
              <w:t>Descrição da Atividade</w:t>
            </w:r>
          </w:p>
        </w:tc>
      </w:tr>
      <w:tr w:rsidR="006B5AF3" w:rsidRPr="00781DCC" w14:paraId="4DE52FD2" w14:textId="77777777" w:rsidTr="00721355">
        <w:trPr>
          <w:trHeight w:val="41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B99B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41A8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9568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ACA6" w14:textId="77777777" w:rsidR="00945364" w:rsidRPr="00FB0713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0510" w14:textId="77777777" w:rsidR="00945364" w:rsidRPr="00781DCC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B5AF3" w:rsidRPr="00781DCC" w14:paraId="5E79E602" w14:textId="77777777" w:rsidTr="00721355">
        <w:trPr>
          <w:trHeight w:val="41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729D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DD61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C541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18F" w14:textId="77777777" w:rsidR="00945364" w:rsidRPr="00FB0713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47B5" w14:textId="77777777" w:rsidR="00945364" w:rsidRPr="00781DCC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B5AF3" w:rsidRPr="00781DCC" w14:paraId="4EF7C2F5" w14:textId="77777777" w:rsidTr="00721355">
        <w:trPr>
          <w:trHeight w:val="41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D34A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7B53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F6E5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7D90" w14:textId="77777777" w:rsidR="00945364" w:rsidRPr="00FB0713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FD5E" w14:textId="77777777" w:rsidR="00945364" w:rsidRPr="00781DCC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B5AF3" w:rsidRPr="00781DCC" w14:paraId="436393D7" w14:textId="77777777" w:rsidTr="00721355">
        <w:trPr>
          <w:trHeight w:val="41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199B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18AB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04ED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E9C5" w14:textId="77777777" w:rsidR="00945364" w:rsidRPr="00FB0713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E3BD" w14:textId="77777777" w:rsidR="00945364" w:rsidRPr="00781DCC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B5AF3" w:rsidRPr="00781DCC" w14:paraId="2AF51F78" w14:textId="77777777" w:rsidTr="00721355">
        <w:trPr>
          <w:trHeight w:val="41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7233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F93A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F2BA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7615" w14:textId="77777777" w:rsidR="00945364" w:rsidRPr="00FB0713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B30E" w14:textId="77777777" w:rsidR="00945364" w:rsidRPr="00781DCC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B5AF3" w:rsidRPr="00781DCC" w14:paraId="17958CF6" w14:textId="77777777" w:rsidTr="00721355">
        <w:trPr>
          <w:trHeight w:val="41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010F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5458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A124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AE82" w14:textId="77777777" w:rsidR="00945364" w:rsidRPr="00FB0713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6F31" w14:textId="77777777" w:rsidR="00945364" w:rsidRPr="00781DCC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B5AF3" w:rsidRPr="00781DCC" w14:paraId="6C658D67" w14:textId="77777777" w:rsidTr="00721355">
        <w:trPr>
          <w:trHeight w:val="41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6AE5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AF81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B950" w14:textId="77777777" w:rsidR="00945364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F68C" w14:textId="77777777" w:rsidR="00945364" w:rsidRPr="00FB0713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3373" w14:textId="77777777" w:rsidR="00945364" w:rsidRPr="00781DCC" w:rsidRDefault="00945364" w:rsidP="002952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bookmarkEnd w:id="0"/>
    </w:tbl>
    <w:p w14:paraId="49C4CAC9" w14:textId="77777777" w:rsidR="00721355" w:rsidRPr="00721355" w:rsidRDefault="00721355" w:rsidP="00721355">
      <w:pPr>
        <w:rPr>
          <w:highlight w:val="yellow"/>
        </w:rPr>
      </w:pPr>
    </w:p>
    <w:p w14:paraId="43E86AFC" w14:textId="77777777" w:rsidR="00721355" w:rsidRDefault="00721355" w:rsidP="00721355">
      <w:pPr>
        <w:rPr>
          <w:b/>
          <w:highlight w:val="yellow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721355" w:rsidRPr="005849E4" w14:paraId="462C23C1" w14:textId="77777777" w:rsidTr="002952B5">
        <w:tc>
          <w:tcPr>
            <w:tcW w:w="10206" w:type="dxa"/>
            <w:shd w:val="clear" w:color="auto" w:fill="D0CECE" w:themeFill="background2" w:themeFillShade="E6"/>
          </w:tcPr>
          <w:p w14:paraId="68595559" w14:textId="77777777" w:rsidR="00721355" w:rsidRPr="005849E4" w:rsidRDefault="00721355" w:rsidP="002952B5">
            <w:pPr>
              <w:pStyle w:val="Recuodecorpodetexto2"/>
              <w:spacing w:after="0" w:line="240" w:lineRule="auto"/>
              <w:ind w:left="0" w:right="-1"/>
              <w:contextualSpacing/>
              <w:jc w:val="center"/>
              <w:rPr>
                <w:b/>
                <w:bCs/>
              </w:rPr>
            </w:pPr>
            <w:r w:rsidRPr="00721355">
              <w:rPr>
                <w:b/>
                <w:lang w:val="pt-PT" w:eastAsia="en-US"/>
              </w:rPr>
              <w:t>Plano de Contingência</w:t>
            </w:r>
          </w:p>
        </w:tc>
      </w:tr>
      <w:tr w:rsidR="00721355" w:rsidRPr="005849E4" w14:paraId="7726194D" w14:textId="77777777" w:rsidTr="002952B5">
        <w:trPr>
          <w:trHeight w:val="681"/>
        </w:trPr>
        <w:tc>
          <w:tcPr>
            <w:tcW w:w="10206" w:type="dxa"/>
          </w:tcPr>
          <w:p w14:paraId="26647696" w14:textId="77777777" w:rsidR="00721355" w:rsidRPr="005849E4" w:rsidRDefault="00721355" w:rsidP="002952B5">
            <w:pPr>
              <w:spacing w:after="160"/>
              <w:contextualSpacing/>
              <w:jc w:val="both"/>
              <w:rPr>
                <w:b/>
                <w:bCs/>
              </w:rPr>
            </w:pPr>
          </w:p>
        </w:tc>
      </w:tr>
      <w:tr w:rsidR="00721355" w:rsidRPr="005849E4" w14:paraId="6C87AB21" w14:textId="77777777" w:rsidTr="002952B5">
        <w:tc>
          <w:tcPr>
            <w:tcW w:w="10206" w:type="dxa"/>
            <w:shd w:val="clear" w:color="auto" w:fill="BFBFBF" w:themeFill="background1" w:themeFillShade="BF"/>
          </w:tcPr>
          <w:p w14:paraId="0BA5A3C0" w14:textId="77777777" w:rsidR="00721355" w:rsidRPr="005849E4" w:rsidRDefault="00721355" w:rsidP="002952B5">
            <w:pPr>
              <w:spacing w:after="160"/>
              <w:contextualSpacing/>
              <w:jc w:val="center"/>
              <w:rPr>
                <w:b/>
                <w:bCs/>
              </w:rPr>
            </w:pPr>
            <w:r w:rsidRPr="005849E4">
              <w:rPr>
                <w:b/>
                <w:bCs/>
              </w:rPr>
              <w:t>Informações Complementares (caso necessário)</w:t>
            </w:r>
          </w:p>
        </w:tc>
      </w:tr>
      <w:tr w:rsidR="00721355" w:rsidRPr="005849E4" w14:paraId="011622BE" w14:textId="77777777" w:rsidTr="002952B5">
        <w:trPr>
          <w:trHeight w:val="403"/>
        </w:trPr>
        <w:tc>
          <w:tcPr>
            <w:tcW w:w="10206" w:type="dxa"/>
          </w:tcPr>
          <w:p w14:paraId="2BBCFB8A" w14:textId="77777777" w:rsidR="00721355" w:rsidRDefault="00721355" w:rsidP="002952B5">
            <w:pPr>
              <w:spacing w:after="160"/>
              <w:contextualSpacing/>
              <w:jc w:val="both"/>
              <w:rPr>
                <w:b/>
                <w:bCs/>
              </w:rPr>
            </w:pPr>
          </w:p>
          <w:p w14:paraId="0C0A9C00" w14:textId="77777777" w:rsidR="00721355" w:rsidRDefault="00721355" w:rsidP="002952B5">
            <w:pPr>
              <w:spacing w:after="160"/>
              <w:contextualSpacing/>
              <w:jc w:val="both"/>
              <w:rPr>
                <w:b/>
                <w:bCs/>
              </w:rPr>
            </w:pPr>
          </w:p>
          <w:p w14:paraId="0E0F6EB1" w14:textId="77777777" w:rsidR="00721355" w:rsidRPr="005849E4" w:rsidRDefault="00721355" w:rsidP="002952B5">
            <w:pPr>
              <w:spacing w:after="160"/>
              <w:contextualSpacing/>
              <w:jc w:val="both"/>
              <w:rPr>
                <w:b/>
                <w:bCs/>
              </w:rPr>
            </w:pPr>
          </w:p>
        </w:tc>
      </w:tr>
    </w:tbl>
    <w:p w14:paraId="7C3999C4" w14:textId="77777777" w:rsidR="00721355" w:rsidRDefault="00721355" w:rsidP="00721355">
      <w:pPr>
        <w:rPr>
          <w:b/>
          <w:highlight w:val="yellow"/>
        </w:rPr>
      </w:pPr>
    </w:p>
    <w:p w14:paraId="5BF457B6" w14:textId="776BC43C" w:rsidR="00721355" w:rsidRPr="00687715" w:rsidRDefault="00721355" w:rsidP="00687715">
      <w:pPr>
        <w:spacing w:after="160"/>
        <w:contextualSpacing/>
        <w:jc w:val="both"/>
        <w:sectPr w:rsidR="00721355" w:rsidRPr="00687715" w:rsidSect="0019037F">
          <w:headerReference w:type="default" r:id="rId8"/>
          <w:footerReference w:type="default" r:id="rId9"/>
          <w:pgSz w:w="11906" w:h="16838"/>
          <w:pgMar w:top="2552" w:right="1133" w:bottom="1135" w:left="1701" w:header="709" w:footer="709" w:gutter="0"/>
          <w:cols w:space="708"/>
          <w:docGrid w:linePitch="360"/>
        </w:sectPr>
      </w:pPr>
      <w:r w:rsidRPr="00721355">
        <w:t>- Outras informações poderão ser solicitas a qualquer momento.</w:t>
      </w:r>
    </w:p>
    <w:p w14:paraId="006B8710" w14:textId="563CD95E" w:rsidR="00235D49" w:rsidRPr="00DC5DF5" w:rsidRDefault="00235D49" w:rsidP="00687715">
      <w:pPr>
        <w:pStyle w:val="Recuodecorpodetexto2"/>
        <w:spacing w:after="0" w:line="240" w:lineRule="auto"/>
        <w:ind w:left="0" w:right="-1"/>
        <w:contextualSpacing/>
        <w:rPr>
          <w:rFonts w:eastAsiaTheme="minorHAnsi"/>
        </w:rPr>
      </w:pPr>
    </w:p>
    <w:sectPr w:rsidR="00235D49" w:rsidRPr="00DC5DF5" w:rsidSect="00DA1E1E">
      <w:pgSz w:w="11906" w:h="16838"/>
      <w:pgMar w:top="2822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2106" w14:textId="77777777" w:rsidR="004373F3" w:rsidRDefault="004373F3" w:rsidP="00931F23">
      <w:r>
        <w:separator/>
      </w:r>
    </w:p>
  </w:endnote>
  <w:endnote w:type="continuationSeparator" w:id="0">
    <w:p w14:paraId="1086A336" w14:textId="77777777" w:rsidR="004373F3" w:rsidRDefault="004373F3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F99F" w14:textId="4778C618" w:rsidR="003B2740" w:rsidRDefault="003B274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7507EF6" wp14:editId="2532B2B6">
          <wp:simplePos x="0" y="0"/>
          <wp:positionH relativeFrom="page">
            <wp:align>center</wp:align>
          </wp:positionH>
          <wp:positionV relativeFrom="margin">
            <wp:posOffset>8575040</wp:posOffset>
          </wp:positionV>
          <wp:extent cx="6761480" cy="333375"/>
          <wp:effectExtent l="0" t="0" r="1270" b="9525"/>
          <wp:wrapSquare wrapText="bothSides"/>
          <wp:docPr id="20" name="Imagem 20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B2D32" w14:textId="1FF2FA4B" w:rsidR="003B2740" w:rsidRDefault="003B2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6245" w14:textId="77777777" w:rsidR="004373F3" w:rsidRDefault="004373F3" w:rsidP="00931F23">
      <w:r>
        <w:separator/>
      </w:r>
    </w:p>
  </w:footnote>
  <w:footnote w:type="continuationSeparator" w:id="0">
    <w:p w14:paraId="5E6C2BAF" w14:textId="77777777" w:rsidR="004373F3" w:rsidRDefault="004373F3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B138" w14:textId="5955E28B" w:rsidR="003B2740" w:rsidRDefault="003B2740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01D404" wp14:editId="4AE54BB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311323" cy="1571625"/>
          <wp:effectExtent l="0" t="0" r="444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1BF84" w14:textId="77777777" w:rsidR="003B2740" w:rsidRDefault="003B2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12E"/>
    <w:multiLevelType w:val="hybridMultilevel"/>
    <w:tmpl w:val="79368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81A"/>
    <w:multiLevelType w:val="multilevel"/>
    <w:tmpl w:val="2382B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6104BF"/>
    <w:multiLevelType w:val="multilevel"/>
    <w:tmpl w:val="61CC3244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14FD5573"/>
    <w:multiLevelType w:val="multilevel"/>
    <w:tmpl w:val="81A65CE0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 w15:restartNumberingAfterBreak="0">
    <w:nsid w:val="19AF7465"/>
    <w:multiLevelType w:val="multilevel"/>
    <w:tmpl w:val="F24C09B8"/>
    <w:lvl w:ilvl="0">
      <w:start w:val="3"/>
      <w:numFmt w:val="decimal"/>
      <w:suff w:val="nothing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3666CA"/>
    <w:multiLevelType w:val="multilevel"/>
    <w:tmpl w:val="A54E3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E4030E"/>
    <w:multiLevelType w:val="multilevel"/>
    <w:tmpl w:val="07B02610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 w15:restartNumberingAfterBreak="0">
    <w:nsid w:val="2D862BB1"/>
    <w:multiLevelType w:val="multilevel"/>
    <w:tmpl w:val="BC1A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5230AE"/>
    <w:multiLevelType w:val="multilevel"/>
    <w:tmpl w:val="156C572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18530D"/>
    <w:multiLevelType w:val="multilevel"/>
    <w:tmpl w:val="1116CA52"/>
    <w:lvl w:ilvl="0">
      <w:start w:val="4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072A72"/>
    <w:multiLevelType w:val="hybridMultilevel"/>
    <w:tmpl w:val="4F2A97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D37CA"/>
    <w:multiLevelType w:val="hybridMultilevel"/>
    <w:tmpl w:val="95069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2139D"/>
    <w:multiLevelType w:val="hybridMultilevel"/>
    <w:tmpl w:val="381C0E6E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47B73CC"/>
    <w:multiLevelType w:val="hybridMultilevel"/>
    <w:tmpl w:val="C9D4827E"/>
    <w:lvl w:ilvl="0" w:tplc="B79ED494">
      <w:start w:val="1"/>
      <w:numFmt w:val="upperRoman"/>
      <w:lvlText w:val="%1."/>
      <w:lvlJc w:val="right"/>
      <w:pPr>
        <w:ind w:left="136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8D42DDB"/>
    <w:multiLevelType w:val="hybridMultilevel"/>
    <w:tmpl w:val="691E358A"/>
    <w:lvl w:ilvl="0" w:tplc="3BDA893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3162"/>
    <w:multiLevelType w:val="hybridMultilevel"/>
    <w:tmpl w:val="E1306F1C"/>
    <w:lvl w:ilvl="0" w:tplc="17B01A0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07CC"/>
    <w:multiLevelType w:val="multilevel"/>
    <w:tmpl w:val="0C36CC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A40E6"/>
    <w:multiLevelType w:val="hybridMultilevel"/>
    <w:tmpl w:val="D2C2DE82"/>
    <w:lvl w:ilvl="0" w:tplc="9D4ACF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3669"/>
    <w:multiLevelType w:val="multilevel"/>
    <w:tmpl w:val="874E3F1A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50046E34"/>
    <w:multiLevelType w:val="multilevel"/>
    <w:tmpl w:val="0FB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0C011B2"/>
    <w:multiLevelType w:val="hybridMultilevel"/>
    <w:tmpl w:val="26E44C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76BF2"/>
    <w:multiLevelType w:val="multilevel"/>
    <w:tmpl w:val="0EDC94D0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 w15:restartNumberingAfterBreak="0">
    <w:nsid w:val="5BDD0260"/>
    <w:multiLevelType w:val="hybridMultilevel"/>
    <w:tmpl w:val="F558D508"/>
    <w:lvl w:ilvl="0" w:tplc="0F8A7CB6">
      <w:start w:val="1"/>
      <w:numFmt w:val="lowerLetter"/>
      <w:suff w:val="nothing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E23CCE"/>
    <w:multiLevelType w:val="hybridMultilevel"/>
    <w:tmpl w:val="FEA46082"/>
    <w:lvl w:ilvl="0" w:tplc="6FD0D8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058F"/>
    <w:multiLevelType w:val="multilevel"/>
    <w:tmpl w:val="EF506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99378B"/>
    <w:multiLevelType w:val="hybridMultilevel"/>
    <w:tmpl w:val="D2745778"/>
    <w:lvl w:ilvl="0" w:tplc="1942520C">
      <w:start w:val="1"/>
      <w:numFmt w:val="upperRoman"/>
      <w:lvlText w:val="%1."/>
      <w:lvlJc w:val="right"/>
      <w:pPr>
        <w:tabs>
          <w:tab w:val="num" w:pos="709"/>
        </w:tabs>
        <w:ind w:left="851" w:hanging="851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DB34D89"/>
    <w:multiLevelType w:val="multilevel"/>
    <w:tmpl w:val="FD16C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F03D29"/>
    <w:multiLevelType w:val="hybridMultilevel"/>
    <w:tmpl w:val="E2185F02"/>
    <w:lvl w:ilvl="0" w:tplc="3F02C36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114B3"/>
    <w:multiLevelType w:val="multilevel"/>
    <w:tmpl w:val="A97EDE06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76462541"/>
    <w:multiLevelType w:val="multilevel"/>
    <w:tmpl w:val="B1D616A6"/>
    <w:lvl w:ilvl="0">
      <w:start w:val="1"/>
      <w:numFmt w:val="decimal"/>
      <w:suff w:val="nothing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28"/>
  </w:num>
  <w:num w:numId="5">
    <w:abstractNumId w:val="21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22"/>
  </w:num>
  <w:num w:numId="12">
    <w:abstractNumId w:val="13"/>
  </w:num>
  <w:num w:numId="13">
    <w:abstractNumId w:val="25"/>
  </w:num>
  <w:num w:numId="14">
    <w:abstractNumId w:val="9"/>
  </w:num>
  <w:num w:numId="15">
    <w:abstractNumId w:val="16"/>
  </w:num>
  <w:num w:numId="16">
    <w:abstractNumId w:val="12"/>
  </w:num>
  <w:num w:numId="17">
    <w:abstractNumId w:val="23"/>
  </w:num>
  <w:num w:numId="18">
    <w:abstractNumId w:val="1"/>
  </w:num>
  <w:num w:numId="19">
    <w:abstractNumId w:val="0"/>
  </w:num>
  <w:num w:numId="20">
    <w:abstractNumId w:val="7"/>
  </w:num>
  <w:num w:numId="21">
    <w:abstractNumId w:val="24"/>
  </w:num>
  <w:num w:numId="22">
    <w:abstractNumId w:val="26"/>
  </w:num>
  <w:num w:numId="23">
    <w:abstractNumId w:val="17"/>
  </w:num>
  <w:num w:numId="24">
    <w:abstractNumId w:val="27"/>
  </w:num>
  <w:num w:numId="25">
    <w:abstractNumId w:val="15"/>
  </w:num>
  <w:num w:numId="26">
    <w:abstractNumId w:val="11"/>
  </w:num>
  <w:num w:numId="27">
    <w:abstractNumId w:val="20"/>
  </w:num>
  <w:num w:numId="28">
    <w:abstractNumId w:val="10"/>
  </w:num>
  <w:num w:numId="29">
    <w:abstractNumId w:val="14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6D0F"/>
    <w:rsid w:val="00032E68"/>
    <w:rsid w:val="0003674A"/>
    <w:rsid w:val="000436F9"/>
    <w:rsid w:val="000455D0"/>
    <w:rsid w:val="00045E12"/>
    <w:rsid w:val="0005336D"/>
    <w:rsid w:val="000557ED"/>
    <w:rsid w:val="00081E99"/>
    <w:rsid w:val="00086639"/>
    <w:rsid w:val="00093A72"/>
    <w:rsid w:val="000A109C"/>
    <w:rsid w:val="000A63C3"/>
    <w:rsid w:val="000B36F2"/>
    <w:rsid w:val="000B4781"/>
    <w:rsid w:val="000C4C3C"/>
    <w:rsid w:val="000C7BD7"/>
    <w:rsid w:val="000D0FCE"/>
    <w:rsid w:val="000D32D0"/>
    <w:rsid w:val="000D45E3"/>
    <w:rsid w:val="000D6432"/>
    <w:rsid w:val="000E4CEE"/>
    <w:rsid w:val="000E5B0E"/>
    <w:rsid w:val="000E748F"/>
    <w:rsid w:val="000F0DB9"/>
    <w:rsid w:val="000F0F8E"/>
    <w:rsid w:val="000F3C8F"/>
    <w:rsid w:val="000F5E1D"/>
    <w:rsid w:val="00113B9A"/>
    <w:rsid w:val="00123330"/>
    <w:rsid w:val="00134D81"/>
    <w:rsid w:val="00141216"/>
    <w:rsid w:val="00144033"/>
    <w:rsid w:val="00144259"/>
    <w:rsid w:val="00146CA1"/>
    <w:rsid w:val="00163516"/>
    <w:rsid w:val="00167DF0"/>
    <w:rsid w:val="001741D9"/>
    <w:rsid w:val="001873C7"/>
    <w:rsid w:val="001874B5"/>
    <w:rsid w:val="0019037F"/>
    <w:rsid w:val="001969E7"/>
    <w:rsid w:val="001A470E"/>
    <w:rsid w:val="001A503D"/>
    <w:rsid w:val="001A7F3A"/>
    <w:rsid w:val="001B0ED7"/>
    <w:rsid w:val="001D08CB"/>
    <w:rsid w:val="001D2F41"/>
    <w:rsid w:val="001D45CF"/>
    <w:rsid w:val="001E0401"/>
    <w:rsid w:val="001F093B"/>
    <w:rsid w:val="001F21A6"/>
    <w:rsid w:val="001F3233"/>
    <w:rsid w:val="001F607B"/>
    <w:rsid w:val="001F68B0"/>
    <w:rsid w:val="001F68CE"/>
    <w:rsid w:val="00207F8B"/>
    <w:rsid w:val="002121A4"/>
    <w:rsid w:val="00224613"/>
    <w:rsid w:val="00232872"/>
    <w:rsid w:val="00233674"/>
    <w:rsid w:val="00234CB1"/>
    <w:rsid w:val="00235C5C"/>
    <w:rsid w:val="00235D49"/>
    <w:rsid w:val="00241977"/>
    <w:rsid w:val="00243A43"/>
    <w:rsid w:val="00243FE5"/>
    <w:rsid w:val="0024722D"/>
    <w:rsid w:val="00253CD9"/>
    <w:rsid w:val="002569A3"/>
    <w:rsid w:val="00267395"/>
    <w:rsid w:val="00270F4C"/>
    <w:rsid w:val="00275B51"/>
    <w:rsid w:val="00284CCC"/>
    <w:rsid w:val="002876EF"/>
    <w:rsid w:val="00292B29"/>
    <w:rsid w:val="00297172"/>
    <w:rsid w:val="002A109E"/>
    <w:rsid w:val="002B22AF"/>
    <w:rsid w:val="002C2D4E"/>
    <w:rsid w:val="002D6091"/>
    <w:rsid w:val="002D7E75"/>
    <w:rsid w:val="002E0802"/>
    <w:rsid w:val="002F127D"/>
    <w:rsid w:val="002F2335"/>
    <w:rsid w:val="0030536B"/>
    <w:rsid w:val="00312906"/>
    <w:rsid w:val="0031706D"/>
    <w:rsid w:val="00331F83"/>
    <w:rsid w:val="00343BF2"/>
    <w:rsid w:val="003458FB"/>
    <w:rsid w:val="00356CE4"/>
    <w:rsid w:val="0036452C"/>
    <w:rsid w:val="00365F63"/>
    <w:rsid w:val="00372446"/>
    <w:rsid w:val="003771E7"/>
    <w:rsid w:val="00377B18"/>
    <w:rsid w:val="003829EC"/>
    <w:rsid w:val="00384874"/>
    <w:rsid w:val="0038682D"/>
    <w:rsid w:val="0038726A"/>
    <w:rsid w:val="00397F42"/>
    <w:rsid w:val="003A0142"/>
    <w:rsid w:val="003A0A4D"/>
    <w:rsid w:val="003A7B0B"/>
    <w:rsid w:val="003B2740"/>
    <w:rsid w:val="003B3884"/>
    <w:rsid w:val="003D1D03"/>
    <w:rsid w:val="003D5D0E"/>
    <w:rsid w:val="003F6AFD"/>
    <w:rsid w:val="003F76B2"/>
    <w:rsid w:val="00414999"/>
    <w:rsid w:val="00424F03"/>
    <w:rsid w:val="00425E92"/>
    <w:rsid w:val="004373F3"/>
    <w:rsid w:val="00444ED6"/>
    <w:rsid w:val="00453BD5"/>
    <w:rsid w:val="00456B50"/>
    <w:rsid w:val="0046400A"/>
    <w:rsid w:val="00466564"/>
    <w:rsid w:val="00471DD0"/>
    <w:rsid w:val="00487A0A"/>
    <w:rsid w:val="004969A1"/>
    <w:rsid w:val="004A27A5"/>
    <w:rsid w:val="004A2A51"/>
    <w:rsid w:val="004A60DE"/>
    <w:rsid w:val="004B0680"/>
    <w:rsid w:val="004C1537"/>
    <w:rsid w:val="004C56A2"/>
    <w:rsid w:val="004C7812"/>
    <w:rsid w:val="004D3DAB"/>
    <w:rsid w:val="004E1ECE"/>
    <w:rsid w:val="004E59D3"/>
    <w:rsid w:val="004E604C"/>
    <w:rsid w:val="004F01F6"/>
    <w:rsid w:val="004F099B"/>
    <w:rsid w:val="004F73DE"/>
    <w:rsid w:val="005071A9"/>
    <w:rsid w:val="00514457"/>
    <w:rsid w:val="00515A82"/>
    <w:rsid w:val="00522B73"/>
    <w:rsid w:val="00530EA9"/>
    <w:rsid w:val="00531AF1"/>
    <w:rsid w:val="00531E42"/>
    <w:rsid w:val="005609D5"/>
    <w:rsid w:val="005617FB"/>
    <w:rsid w:val="00561A1C"/>
    <w:rsid w:val="00562A8F"/>
    <w:rsid w:val="00563D03"/>
    <w:rsid w:val="00566BCB"/>
    <w:rsid w:val="005806F6"/>
    <w:rsid w:val="00580C27"/>
    <w:rsid w:val="005840CE"/>
    <w:rsid w:val="005849E4"/>
    <w:rsid w:val="00585BCA"/>
    <w:rsid w:val="00596C73"/>
    <w:rsid w:val="005A0FE1"/>
    <w:rsid w:val="005A252B"/>
    <w:rsid w:val="005A2920"/>
    <w:rsid w:val="005A5A16"/>
    <w:rsid w:val="005A6D31"/>
    <w:rsid w:val="005A7EA1"/>
    <w:rsid w:val="005B452E"/>
    <w:rsid w:val="005B6566"/>
    <w:rsid w:val="005C203B"/>
    <w:rsid w:val="005C2BB3"/>
    <w:rsid w:val="005C50FD"/>
    <w:rsid w:val="005C5F1E"/>
    <w:rsid w:val="005C63C5"/>
    <w:rsid w:val="005C7D5F"/>
    <w:rsid w:val="005C7FCB"/>
    <w:rsid w:val="005D5AF9"/>
    <w:rsid w:val="005D7F82"/>
    <w:rsid w:val="005F0240"/>
    <w:rsid w:val="00603594"/>
    <w:rsid w:val="00605533"/>
    <w:rsid w:val="00606630"/>
    <w:rsid w:val="00613275"/>
    <w:rsid w:val="006137BA"/>
    <w:rsid w:val="00617058"/>
    <w:rsid w:val="006206F3"/>
    <w:rsid w:val="00621F7A"/>
    <w:rsid w:val="00640590"/>
    <w:rsid w:val="006544E8"/>
    <w:rsid w:val="006557EC"/>
    <w:rsid w:val="0066033D"/>
    <w:rsid w:val="0066507B"/>
    <w:rsid w:val="00666F1C"/>
    <w:rsid w:val="00675DE4"/>
    <w:rsid w:val="0067685E"/>
    <w:rsid w:val="00680867"/>
    <w:rsid w:val="00687715"/>
    <w:rsid w:val="0069684A"/>
    <w:rsid w:val="006B125A"/>
    <w:rsid w:val="006B47A1"/>
    <w:rsid w:val="006B5AF3"/>
    <w:rsid w:val="006B614B"/>
    <w:rsid w:val="006C0628"/>
    <w:rsid w:val="006C0FEA"/>
    <w:rsid w:val="006C385E"/>
    <w:rsid w:val="006D2F35"/>
    <w:rsid w:val="006D766B"/>
    <w:rsid w:val="006E1A5A"/>
    <w:rsid w:val="006E1E19"/>
    <w:rsid w:val="006E22E1"/>
    <w:rsid w:val="006E41E2"/>
    <w:rsid w:val="006E6282"/>
    <w:rsid w:val="006F310F"/>
    <w:rsid w:val="006F47A6"/>
    <w:rsid w:val="007021E2"/>
    <w:rsid w:val="00706C1F"/>
    <w:rsid w:val="007076D7"/>
    <w:rsid w:val="007121A0"/>
    <w:rsid w:val="00721355"/>
    <w:rsid w:val="007227E0"/>
    <w:rsid w:val="00723BC2"/>
    <w:rsid w:val="007306A6"/>
    <w:rsid w:val="007330CE"/>
    <w:rsid w:val="007378CD"/>
    <w:rsid w:val="00753A91"/>
    <w:rsid w:val="00755211"/>
    <w:rsid w:val="00756B08"/>
    <w:rsid w:val="00760108"/>
    <w:rsid w:val="00760A2C"/>
    <w:rsid w:val="00764711"/>
    <w:rsid w:val="00767397"/>
    <w:rsid w:val="007765C3"/>
    <w:rsid w:val="00780F48"/>
    <w:rsid w:val="00781499"/>
    <w:rsid w:val="00782C88"/>
    <w:rsid w:val="00785DBC"/>
    <w:rsid w:val="00787C76"/>
    <w:rsid w:val="00794D46"/>
    <w:rsid w:val="0079720C"/>
    <w:rsid w:val="00797B8A"/>
    <w:rsid w:val="007A1156"/>
    <w:rsid w:val="007A76DC"/>
    <w:rsid w:val="007C1233"/>
    <w:rsid w:val="007D0DEE"/>
    <w:rsid w:val="007D333E"/>
    <w:rsid w:val="007E1135"/>
    <w:rsid w:val="007E3C6C"/>
    <w:rsid w:val="007F0411"/>
    <w:rsid w:val="007F057F"/>
    <w:rsid w:val="007F25AC"/>
    <w:rsid w:val="007F3FF8"/>
    <w:rsid w:val="008021D1"/>
    <w:rsid w:val="00805D0E"/>
    <w:rsid w:val="00810DF9"/>
    <w:rsid w:val="0081464F"/>
    <w:rsid w:val="008241EC"/>
    <w:rsid w:val="00824B72"/>
    <w:rsid w:val="008322D7"/>
    <w:rsid w:val="00853642"/>
    <w:rsid w:val="008556DE"/>
    <w:rsid w:val="00856667"/>
    <w:rsid w:val="00856725"/>
    <w:rsid w:val="008600CB"/>
    <w:rsid w:val="00863196"/>
    <w:rsid w:val="00864625"/>
    <w:rsid w:val="00866A8C"/>
    <w:rsid w:val="0087191C"/>
    <w:rsid w:val="008756E2"/>
    <w:rsid w:val="00882533"/>
    <w:rsid w:val="008866E5"/>
    <w:rsid w:val="00890758"/>
    <w:rsid w:val="00890CDB"/>
    <w:rsid w:val="00894130"/>
    <w:rsid w:val="008A01AA"/>
    <w:rsid w:val="008A03F1"/>
    <w:rsid w:val="008A0625"/>
    <w:rsid w:val="008B5A1D"/>
    <w:rsid w:val="008B5EAF"/>
    <w:rsid w:val="008B7811"/>
    <w:rsid w:val="008D32FE"/>
    <w:rsid w:val="008E19A7"/>
    <w:rsid w:val="008E3AF9"/>
    <w:rsid w:val="008E6065"/>
    <w:rsid w:val="008F1255"/>
    <w:rsid w:val="008F6523"/>
    <w:rsid w:val="009046B8"/>
    <w:rsid w:val="00904F92"/>
    <w:rsid w:val="0091556C"/>
    <w:rsid w:val="00915771"/>
    <w:rsid w:val="00916C7B"/>
    <w:rsid w:val="0092122C"/>
    <w:rsid w:val="00926440"/>
    <w:rsid w:val="009302D9"/>
    <w:rsid w:val="00931F23"/>
    <w:rsid w:val="00933F43"/>
    <w:rsid w:val="00936FC6"/>
    <w:rsid w:val="009416F7"/>
    <w:rsid w:val="00942860"/>
    <w:rsid w:val="00945364"/>
    <w:rsid w:val="009701E8"/>
    <w:rsid w:val="00982FD5"/>
    <w:rsid w:val="00995E2A"/>
    <w:rsid w:val="009971EB"/>
    <w:rsid w:val="0099785B"/>
    <w:rsid w:val="009A27E3"/>
    <w:rsid w:val="009A3E72"/>
    <w:rsid w:val="009A4480"/>
    <w:rsid w:val="009A5BE7"/>
    <w:rsid w:val="009B287F"/>
    <w:rsid w:val="009B62DB"/>
    <w:rsid w:val="009D576F"/>
    <w:rsid w:val="009E3E9D"/>
    <w:rsid w:val="009E5638"/>
    <w:rsid w:val="009E5C45"/>
    <w:rsid w:val="009E782B"/>
    <w:rsid w:val="009F395F"/>
    <w:rsid w:val="00A00CA9"/>
    <w:rsid w:val="00A02116"/>
    <w:rsid w:val="00A13E60"/>
    <w:rsid w:val="00A17D97"/>
    <w:rsid w:val="00A22AE0"/>
    <w:rsid w:val="00A240A3"/>
    <w:rsid w:val="00A40144"/>
    <w:rsid w:val="00A41292"/>
    <w:rsid w:val="00A5421A"/>
    <w:rsid w:val="00A5456B"/>
    <w:rsid w:val="00A550B1"/>
    <w:rsid w:val="00A60CC3"/>
    <w:rsid w:val="00A63012"/>
    <w:rsid w:val="00A63D19"/>
    <w:rsid w:val="00A642D4"/>
    <w:rsid w:val="00A820D7"/>
    <w:rsid w:val="00A83FB8"/>
    <w:rsid w:val="00A858A5"/>
    <w:rsid w:val="00A90CFD"/>
    <w:rsid w:val="00AA20F7"/>
    <w:rsid w:val="00AA49E2"/>
    <w:rsid w:val="00AA5F9C"/>
    <w:rsid w:val="00AB0173"/>
    <w:rsid w:val="00AB7D8A"/>
    <w:rsid w:val="00AC1020"/>
    <w:rsid w:val="00AE44A3"/>
    <w:rsid w:val="00AF398A"/>
    <w:rsid w:val="00B25EF8"/>
    <w:rsid w:val="00B316FA"/>
    <w:rsid w:val="00B33F56"/>
    <w:rsid w:val="00B37429"/>
    <w:rsid w:val="00B42429"/>
    <w:rsid w:val="00B44C2E"/>
    <w:rsid w:val="00B463E1"/>
    <w:rsid w:val="00B47B1E"/>
    <w:rsid w:val="00B53468"/>
    <w:rsid w:val="00B54073"/>
    <w:rsid w:val="00B80A2C"/>
    <w:rsid w:val="00B80C4A"/>
    <w:rsid w:val="00B869AC"/>
    <w:rsid w:val="00B925CB"/>
    <w:rsid w:val="00B9553D"/>
    <w:rsid w:val="00BA3EC2"/>
    <w:rsid w:val="00BA5824"/>
    <w:rsid w:val="00BA7383"/>
    <w:rsid w:val="00BB183F"/>
    <w:rsid w:val="00BB2357"/>
    <w:rsid w:val="00BB4F10"/>
    <w:rsid w:val="00BB6FE0"/>
    <w:rsid w:val="00BC1353"/>
    <w:rsid w:val="00BC5723"/>
    <w:rsid w:val="00BD08DC"/>
    <w:rsid w:val="00BD5688"/>
    <w:rsid w:val="00BD592E"/>
    <w:rsid w:val="00BD5B4E"/>
    <w:rsid w:val="00BE48FA"/>
    <w:rsid w:val="00BE49A2"/>
    <w:rsid w:val="00BF1ABA"/>
    <w:rsid w:val="00BF3590"/>
    <w:rsid w:val="00BF4C3D"/>
    <w:rsid w:val="00BF7701"/>
    <w:rsid w:val="00C06E80"/>
    <w:rsid w:val="00C10B90"/>
    <w:rsid w:val="00C20970"/>
    <w:rsid w:val="00C23EC6"/>
    <w:rsid w:val="00C27F5D"/>
    <w:rsid w:val="00C326ED"/>
    <w:rsid w:val="00C344E8"/>
    <w:rsid w:val="00C36A6C"/>
    <w:rsid w:val="00C36B2E"/>
    <w:rsid w:val="00C36DF3"/>
    <w:rsid w:val="00C3740F"/>
    <w:rsid w:val="00C408E3"/>
    <w:rsid w:val="00C46848"/>
    <w:rsid w:val="00C5298E"/>
    <w:rsid w:val="00C52C53"/>
    <w:rsid w:val="00C56E21"/>
    <w:rsid w:val="00C57C20"/>
    <w:rsid w:val="00C657D7"/>
    <w:rsid w:val="00C75BE5"/>
    <w:rsid w:val="00C821C4"/>
    <w:rsid w:val="00C8276F"/>
    <w:rsid w:val="00C9000A"/>
    <w:rsid w:val="00C90C63"/>
    <w:rsid w:val="00C95A0E"/>
    <w:rsid w:val="00C9722C"/>
    <w:rsid w:val="00C97480"/>
    <w:rsid w:val="00CA425A"/>
    <w:rsid w:val="00CB02EE"/>
    <w:rsid w:val="00CB0760"/>
    <w:rsid w:val="00CB0A36"/>
    <w:rsid w:val="00CB3C8E"/>
    <w:rsid w:val="00CC1624"/>
    <w:rsid w:val="00CC3396"/>
    <w:rsid w:val="00CC33CE"/>
    <w:rsid w:val="00CC50EA"/>
    <w:rsid w:val="00CC732C"/>
    <w:rsid w:val="00CC7397"/>
    <w:rsid w:val="00CD08E1"/>
    <w:rsid w:val="00CD4F8B"/>
    <w:rsid w:val="00CE5A63"/>
    <w:rsid w:val="00CE72AA"/>
    <w:rsid w:val="00CF3A4B"/>
    <w:rsid w:val="00D01BEF"/>
    <w:rsid w:val="00D01E60"/>
    <w:rsid w:val="00D0283B"/>
    <w:rsid w:val="00D07805"/>
    <w:rsid w:val="00D114CB"/>
    <w:rsid w:val="00D2555A"/>
    <w:rsid w:val="00D27A8A"/>
    <w:rsid w:val="00D35B8F"/>
    <w:rsid w:val="00D36717"/>
    <w:rsid w:val="00D434DF"/>
    <w:rsid w:val="00D458A7"/>
    <w:rsid w:val="00D46075"/>
    <w:rsid w:val="00D46CDD"/>
    <w:rsid w:val="00D50D4F"/>
    <w:rsid w:val="00D535F0"/>
    <w:rsid w:val="00D539F7"/>
    <w:rsid w:val="00D54CD1"/>
    <w:rsid w:val="00D54E89"/>
    <w:rsid w:val="00D5785F"/>
    <w:rsid w:val="00D659AB"/>
    <w:rsid w:val="00D66104"/>
    <w:rsid w:val="00D75BC7"/>
    <w:rsid w:val="00D83759"/>
    <w:rsid w:val="00DA170D"/>
    <w:rsid w:val="00DA1BAF"/>
    <w:rsid w:val="00DA1E1E"/>
    <w:rsid w:val="00DA2557"/>
    <w:rsid w:val="00DB1187"/>
    <w:rsid w:val="00DB24CF"/>
    <w:rsid w:val="00DB5FBD"/>
    <w:rsid w:val="00DC426E"/>
    <w:rsid w:val="00DC5DF5"/>
    <w:rsid w:val="00DD4388"/>
    <w:rsid w:val="00DD506C"/>
    <w:rsid w:val="00DF24F3"/>
    <w:rsid w:val="00E01AFE"/>
    <w:rsid w:val="00E111DF"/>
    <w:rsid w:val="00E12038"/>
    <w:rsid w:val="00E2512C"/>
    <w:rsid w:val="00E3223A"/>
    <w:rsid w:val="00E365CD"/>
    <w:rsid w:val="00E40796"/>
    <w:rsid w:val="00E53EE9"/>
    <w:rsid w:val="00E6424F"/>
    <w:rsid w:val="00E6470D"/>
    <w:rsid w:val="00E65335"/>
    <w:rsid w:val="00E6584E"/>
    <w:rsid w:val="00E66EAD"/>
    <w:rsid w:val="00E7084A"/>
    <w:rsid w:val="00E73B54"/>
    <w:rsid w:val="00E7590B"/>
    <w:rsid w:val="00E82E05"/>
    <w:rsid w:val="00E87254"/>
    <w:rsid w:val="00E901F1"/>
    <w:rsid w:val="00E92BA3"/>
    <w:rsid w:val="00E96FE3"/>
    <w:rsid w:val="00EA637C"/>
    <w:rsid w:val="00EA63C4"/>
    <w:rsid w:val="00EA6FC8"/>
    <w:rsid w:val="00EB6C50"/>
    <w:rsid w:val="00EB7FFC"/>
    <w:rsid w:val="00EC0274"/>
    <w:rsid w:val="00EC0C40"/>
    <w:rsid w:val="00EC442C"/>
    <w:rsid w:val="00EC74E3"/>
    <w:rsid w:val="00ED3BFD"/>
    <w:rsid w:val="00EE245B"/>
    <w:rsid w:val="00EF0378"/>
    <w:rsid w:val="00EF1197"/>
    <w:rsid w:val="00F07127"/>
    <w:rsid w:val="00F12B06"/>
    <w:rsid w:val="00F20C5A"/>
    <w:rsid w:val="00F22559"/>
    <w:rsid w:val="00F3441A"/>
    <w:rsid w:val="00F4059E"/>
    <w:rsid w:val="00F40656"/>
    <w:rsid w:val="00F53892"/>
    <w:rsid w:val="00F67E59"/>
    <w:rsid w:val="00F73C69"/>
    <w:rsid w:val="00F811E7"/>
    <w:rsid w:val="00F82CFF"/>
    <w:rsid w:val="00F86AD6"/>
    <w:rsid w:val="00F9115F"/>
    <w:rsid w:val="00F9375D"/>
    <w:rsid w:val="00F95DA3"/>
    <w:rsid w:val="00F973C1"/>
    <w:rsid w:val="00F97762"/>
    <w:rsid w:val="00FA12B9"/>
    <w:rsid w:val="00FA51B7"/>
    <w:rsid w:val="00FA62FF"/>
    <w:rsid w:val="00FC7EA5"/>
    <w:rsid w:val="00FE3740"/>
    <w:rsid w:val="00FE44FA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178674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numPr>
        <w:ilvl w:val="1"/>
        <w:numId w:val="1"/>
      </w:numPr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566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66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66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56667"/>
    <w:pPr>
      <w:suppressAutoHyphens/>
      <w:spacing w:before="280" w:after="280"/>
    </w:pPr>
    <w:rPr>
      <w:lang w:eastAsia="ar-SA"/>
    </w:rPr>
  </w:style>
  <w:style w:type="paragraph" w:styleId="Ttulo">
    <w:name w:val="Title"/>
    <w:basedOn w:val="Normal"/>
    <w:link w:val="TtuloChar"/>
    <w:uiPriority w:val="10"/>
    <w:qFormat/>
    <w:rsid w:val="00856667"/>
    <w:pPr>
      <w:widowControl w:val="0"/>
      <w:autoSpaceDE w:val="0"/>
      <w:autoSpaceDN w:val="0"/>
      <w:ind w:left="1029" w:right="739"/>
      <w:jc w:val="center"/>
    </w:pPr>
    <w:rPr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5666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56667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8566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5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5666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4403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C7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7D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7D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D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227F-5E9A-4491-9968-018A25E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Daniel Campagnolo de Matos</cp:lastModifiedBy>
  <cp:revision>134</cp:revision>
  <cp:lastPrinted>2023-11-10T12:04:00Z</cp:lastPrinted>
  <dcterms:created xsi:type="dcterms:W3CDTF">2025-09-18T11:25:00Z</dcterms:created>
  <dcterms:modified xsi:type="dcterms:W3CDTF">2025-09-22T17:36:00Z</dcterms:modified>
</cp:coreProperties>
</file>